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870B" w14:textId="7407647F" w:rsidR="005D496A" w:rsidRPr="000D0AAE" w:rsidRDefault="005D496A" w:rsidP="005D496A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0D0AAE">
        <w:rPr>
          <w:rFonts w:hint="eastAsia"/>
          <w:b/>
          <w:bCs/>
          <w:color w:val="0D0D0D" w:themeColor="text1" w:themeTint="F2"/>
          <w:sz w:val="28"/>
          <w:szCs w:val="28"/>
        </w:rPr>
        <w:t>２０２３年度「ソーラーウィーク大賞」　応募申請書</w:t>
      </w:r>
    </w:p>
    <w:p w14:paraId="06ABB456" w14:textId="5D4FFF44" w:rsidR="00645B4B" w:rsidRPr="000D0AAE" w:rsidRDefault="0002270C" w:rsidP="00645B4B">
      <w:pPr>
        <w:jc w:val="right"/>
        <w:rPr>
          <w:rFonts w:ascii="ＭＳ 明朝" w:hAnsi="ＭＳ 明朝"/>
          <w:color w:val="0D0D0D" w:themeColor="text1" w:themeTint="F2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lang w:eastAsia="zh-TW"/>
        </w:rPr>
        <w:t>2023</w:t>
      </w:r>
      <w:r w:rsidR="00645B4B" w:rsidRPr="000D0AAE">
        <w:rPr>
          <w:rFonts w:ascii="ＭＳ 明朝" w:hAnsi="ＭＳ 明朝" w:hint="eastAsia"/>
          <w:color w:val="0D0D0D" w:themeColor="text1" w:themeTint="F2"/>
          <w:sz w:val="24"/>
          <w:lang w:eastAsia="zh-TW"/>
        </w:rPr>
        <w:t>年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lang w:eastAsia="zh-TW"/>
        </w:rPr>
        <w:t xml:space="preserve">　　</w:t>
      </w:r>
      <w:r w:rsidR="00645B4B" w:rsidRPr="000D0AAE">
        <w:rPr>
          <w:rFonts w:ascii="ＭＳ 明朝" w:hAnsi="ＭＳ 明朝" w:hint="eastAsia"/>
          <w:color w:val="0D0D0D" w:themeColor="text1" w:themeTint="F2"/>
          <w:sz w:val="24"/>
          <w:lang w:eastAsia="zh-TW"/>
        </w:rPr>
        <w:t>月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lang w:eastAsia="zh-TW"/>
        </w:rPr>
        <w:t xml:space="preserve">　　</w:t>
      </w:r>
      <w:r w:rsidR="00645B4B" w:rsidRPr="000D0AAE">
        <w:rPr>
          <w:rFonts w:ascii="ＭＳ 明朝" w:hAnsi="ＭＳ 明朝" w:hint="eastAsia"/>
          <w:color w:val="0D0D0D" w:themeColor="text1" w:themeTint="F2"/>
          <w:sz w:val="24"/>
          <w:lang w:eastAsia="zh-TW"/>
        </w:rPr>
        <w:t>日</w:t>
      </w:r>
    </w:p>
    <w:p w14:paraId="0431F5A0" w14:textId="77777777" w:rsidR="00645B4B" w:rsidRPr="000D0AAE" w:rsidRDefault="00645B4B" w:rsidP="00645B4B">
      <w:pPr>
        <w:jc w:val="left"/>
        <w:rPr>
          <w:rFonts w:ascii="ＭＳ 明朝" w:hAnsi="ＭＳ 明朝"/>
          <w:color w:val="0D0D0D" w:themeColor="text1" w:themeTint="F2"/>
          <w:sz w:val="24"/>
          <w:lang w:eastAsia="zh-TW"/>
        </w:rPr>
      </w:pPr>
    </w:p>
    <w:p w14:paraId="08A47F20" w14:textId="6100CCDD" w:rsidR="004B339A" w:rsidRPr="000D0AAE" w:rsidRDefault="00645B4B" w:rsidP="00645B4B">
      <w:pPr>
        <w:ind w:left="240" w:hangingChars="100" w:hanging="240"/>
        <w:jc w:val="left"/>
        <w:rPr>
          <w:color w:val="0D0D0D" w:themeColor="text1" w:themeTint="F2"/>
          <w:sz w:val="24"/>
          <w:lang w:eastAsia="zh-TW"/>
        </w:rPr>
      </w:pPr>
      <w:r w:rsidRPr="000D0AAE">
        <w:rPr>
          <w:rFonts w:hint="eastAsia"/>
          <w:color w:val="0D0D0D" w:themeColor="text1" w:themeTint="F2"/>
          <w:sz w:val="24"/>
          <w:lang w:eastAsia="zh-TW"/>
        </w:rPr>
        <w:t>一般社団法人太陽光発電協会</w:t>
      </w:r>
      <w:r w:rsidRPr="000D0AAE">
        <w:rPr>
          <w:color w:val="0D0D0D" w:themeColor="text1" w:themeTint="F2"/>
          <w:sz w:val="24"/>
          <w:lang w:eastAsia="zh-TW"/>
        </w:rPr>
        <w:br/>
      </w:r>
      <w:r w:rsidRPr="000D0AAE">
        <w:rPr>
          <w:rFonts w:hint="eastAsia"/>
          <w:color w:val="0D0D0D" w:themeColor="text1" w:themeTint="F2"/>
          <w:sz w:val="24"/>
          <w:lang w:eastAsia="zh-TW"/>
        </w:rPr>
        <w:t xml:space="preserve">代表理事　山口　</w:t>
      </w:r>
      <w:r w:rsidR="005D496A" w:rsidRPr="000D0AAE">
        <w:rPr>
          <w:rFonts w:ascii="Century Gothic" w:hAnsi="Century Gothic"/>
          <w:color w:val="0D0D0D" w:themeColor="text1" w:themeTint="F2"/>
          <w:sz w:val="24"/>
          <w:shd w:val="clear" w:color="auto" w:fill="FFFFFF"/>
          <w:lang w:eastAsia="zh-TW"/>
        </w:rPr>
        <w:t>悟郎</w:t>
      </w:r>
      <w:r w:rsidRPr="000D0AAE">
        <w:rPr>
          <w:rFonts w:hint="eastAsia"/>
          <w:color w:val="0D0D0D" w:themeColor="text1" w:themeTint="F2"/>
          <w:sz w:val="24"/>
          <w:lang w:eastAsia="zh-TW"/>
        </w:rPr>
        <w:t xml:space="preserve">　殿</w:t>
      </w:r>
    </w:p>
    <w:p w14:paraId="63C01EC7" w14:textId="77777777" w:rsidR="00645B4B" w:rsidRPr="000D0AAE" w:rsidRDefault="00645B4B" w:rsidP="00645B4B">
      <w:pPr>
        <w:ind w:left="240" w:hangingChars="100" w:hanging="240"/>
        <w:jc w:val="left"/>
        <w:rPr>
          <w:color w:val="0D0D0D" w:themeColor="text1" w:themeTint="F2"/>
          <w:sz w:val="24"/>
          <w:lang w:eastAsia="zh-TW"/>
        </w:rPr>
      </w:pPr>
    </w:p>
    <w:p w14:paraId="5C699368" w14:textId="20B3B977" w:rsidR="00645B4B" w:rsidRPr="000D0AAE" w:rsidRDefault="00645B4B" w:rsidP="00645B4B">
      <w:pPr>
        <w:ind w:left="241" w:hangingChars="100" w:hanging="241"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hint="eastAsia"/>
          <w:b/>
          <w:color w:val="0D0D0D" w:themeColor="text1" w:themeTint="F2"/>
          <w:sz w:val="24"/>
        </w:rPr>
        <w:t>２０２３年度</w:t>
      </w: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「ソーラーウィーク大賞」に、下記案件を応募申請致します。</w:t>
      </w:r>
    </w:p>
    <w:tbl>
      <w:tblPr>
        <w:tblStyle w:val="a3"/>
        <w:tblW w:w="9393" w:type="dxa"/>
        <w:tblInd w:w="241" w:type="dxa"/>
        <w:tblLook w:val="04A0" w:firstRow="1" w:lastRow="0" w:firstColumn="1" w:lastColumn="0" w:noHBand="0" w:noVBand="1"/>
      </w:tblPr>
      <w:tblGrid>
        <w:gridCol w:w="9393"/>
      </w:tblGrid>
      <w:tr w:rsidR="00645B4B" w:rsidRPr="000D0AAE" w14:paraId="59A66BB6" w14:textId="77777777" w:rsidTr="009A7849">
        <w:tc>
          <w:tcPr>
            <w:tcW w:w="9393" w:type="dxa"/>
          </w:tcPr>
          <w:p w14:paraId="6CB1E900" w14:textId="77777777" w:rsidR="005D496A" w:rsidRPr="000D0AAE" w:rsidRDefault="005D496A" w:rsidP="00645B4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  <w:r w:rsidRPr="000D0AAE">
              <w:rPr>
                <w:rFonts w:ascii="ＭＳ 明朝" w:hAnsi="ＭＳ 明朝" w:hint="eastAsia"/>
                <w:b/>
                <w:bCs/>
                <w:color w:val="0D0D0D" w:themeColor="text1" w:themeTint="F2"/>
                <w:sz w:val="24"/>
              </w:rPr>
              <w:t>応募案件名：</w:t>
            </w:r>
          </w:p>
          <w:p w14:paraId="3F9D35BF" w14:textId="77777777" w:rsidR="004A62D6" w:rsidRPr="000D0AAE" w:rsidRDefault="004A62D6" w:rsidP="00645B4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FC00854" w14:textId="77777777" w:rsidR="004A62D6" w:rsidRPr="000D0AAE" w:rsidRDefault="004A62D6" w:rsidP="00645B4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948D1D3" w14:textId="750C4BEA" w:rsidR="00645B4B" w:rsidRPr="000D0AAE" w:rsidRDefault="00645B4B" w:rsidP="00645B4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269A121A" w14:textId="389A37F0" w:rsidR="005D496A" w:rsidRPr="000D0AAE" w:rsidRDefault="005D496A" w:rsidP="008E4378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11B83171" w14:textId="3DDB0738" w:rsidR="005D496A" w:rsidRPr="000D0AAE" w:rsidRDefault="004B339A" w:rsidP="005D496A">
      <w:pPr>
        <w:ind w:left="241" w:hangingChars="100" w:hanging="241"/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１．</w:t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応募申請者（代表）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住所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事業者名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代表者名：</w:t>
      </w:r>
    </w:p>
    <w:p w14:paraId="4F4964E3" w14:textId="77777777" w:rsidR="005D496A" w:rsidRPr="000D0AAE" w:rsidRDefault="005D496A" w:rsidP="005D496A">
      <w:pPr>
        <w:ind w:left="241" w:hangingChars="100" w:hanging="241"/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</w:p>
    <w:p w14:paraId="00894A9F" w14:textId="72DDACA7" w:rsidR="005D496A" w:rsidRPr="000D0AAE" w:rsidRDefault="004B339A" w:rsidP="005D496A">
      <w:pPr>
        <w:ind w:left="241" w:hangingChars="100" w:hanging="241"/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２．</w:t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応募申請者（共同）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住所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事業者名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代表者名：</w:t>
      </w:r>
    </w:p>
    <w:p w14:paraId="5E464342" w14:textId="77777777" w:rsidR="005D496A" w:rsidRPr="000D0AAE" w:rsidRDefault="005D496A" w:rsidP="005D496A">
      <w:pPr>
        <w:ind w:left="241" w:hangingChars="100" w:hanging="241"/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</w:p>
    <w:p w14:paraId="488F1B2F" w14:textId="65BA6CDA" w:rsidR="005D496A" w:rsidRPr="000D0AAE" w:rsidRDefault="004B339A" w:rsidP="005D496A">
      <w:pPr>
        <w:ind w:left="241" w:hangingChars="100" w:hanging="241"/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３．</w:t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応募申請者（共同）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住所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事業者名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代表者名：</w:t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  <w:r w:rsidR="005D496A" w:rsidRPr="000D0AAE"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  <w:br/>
      </w:r>
    </w:p>
    <w:p w14:paraId="13CB152F" w14:textId="39E3102A" w:rsidR="005D496A" w:rsidRPr="000D0AAE" w:rsidRDefault="005D496A" w:rsidP="009804D5">
      <w:pPr>
        <w:ind w:leftChars="-1" w:hanging="2"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複数</w:t>
      </w:r>
      <w:r w:rsidR="004B339A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の事業者が共同応募する場合のみ、応募申請者（共同）に記載ねがいます。共同申請者が3者以上となる場合には、上記の様式を追加してください。応募者の概要、連絡先（担当者連絡先、メール）については、</w:t>
      </w:r>
      <w:r w:rsidR="00033DAB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次ページの</w:t>
      </w:r>
      <w:r w:rsidR="004B339A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応募</w:t>
      </w:r>
      <w:r w:rsidR="00033DAB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事業者</w:t>
      </w:r>
      <w:r w:rsidR="004B339A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連絡</w:t>
      </w:r>
      <w:r w:rsidR="00033DAB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表</w:t>
      </w:r>
      <w:r w:rsidR="004B339A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に記載ねがいます。</w:t>
      </w:r>
    </w:p>
    <w:p w14:paraId="5D6289FF" w14:textId="77777777" w:rsidR="009804D5" w:rsidRPr="000D0AAE" w:rsidRDefault="009804D5">
      <w:pPr>
        <w:widowControl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/>
          <w:b/>
          <w:bCs/>
          <w:color w:val="0D0D0D" w:themeColor="text1" w:themeTint="F2"/>
          <w:sz w:val="24"/>
        </w:rPr>
        <w:br w:type="page"/>
      </w:r>
    </w:p>
    <w:p w14:paraId="52E1FDF1" w14:textId="4B42D141" w:rsidR="004B339A" w:rsidRPr="000D0AAE" w:rsidRDefault="00033DAB" w:rsidP="00033DAB">
      <w:pPr>
        <w:jc w:val="center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lastRenderedPageBreak/>
        <w:t>応募事業者連絡表</w:t>
      </w:r>
    </w:p>
    <w:p w14:paraId="451C88C1" w14:textId="77777777" w:rsidR="00033DAB" w:rsidRPr="000D0AAE" w:rsidRDefault="00033DAB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</w:p>
    <w:p w14:paraId="0F1D9102" w14:textId="7382D375" w:rsidR="00A473CC" w:rsidRDefault="00033DAB" w:rsidP="004B339A">
      <w:pPr>
        <w:jc w:val="left"/>
        <w:rPr>
          <w:rFonts w:ascii="ＭＳ 明朝" w:eastAsia="PMingLiU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１．応募申請者（代表情報）</w:t>
      </w:r>
    </w:p>
    <w:tbl>
      <w:tblPr>
        <w:tblStyle w:val="a3"/>
        <w:tblW w:w="4977" w:type="pct"/>
        <w:tblInd w:w="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1"/>
        <w:gridCol w:w="3402"/>
        <w:gridCol w:w="1276"/>
        <w:gridCol w:w="850"/>
        <w:gridCol w:w="2835"/>
      </w:tblGrid>
      <w:tr w:rsidR="008E3B04" w:rsidRPr="0002270C" w14:paraId="214EDD54" w14:textId="77777777" w:rsidTr="009A7849">
        <w:tc>
          <w:tcPr>
            <w:tcW w:w="1220" w:type="dxa"/>
          </w:tcPr>
          <w:p w14:paraId="3BE3D489" w14:textId="77777777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 w:rsidRPr="009A7849"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事業者名</w:t>
            </w:r>
          </w:p>
        </w:tc>
        <w:tc>
          <w:tcPr>
            <w:tcW w:w="4678" w:type="dxa"/>
            <w:gridSpan w:val="2"/>
          </w:tcPr>
          <w:p w14:paraId="50605FB9" w14:textId="61E4E65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850" w:type="dxa"/>
          </w:tcPr>
          <w:p w14:paraId="359E5148" w14:textId="2E31E81E" w:rsidR="008E3B04" w:rsidRPr="008E3B04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業種</w:t>
            </w:r>
          </w:p>
        </w:tc>
        <w:tc>
          <w:tcPr>
            <w:tcW w:w="2835" w:type="dxa"/>
          </w:tcPr>
          <w:p w14:paraId="1C45154D" w14:textId="64E162F6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740DD049" w14:textId="77777777" w:rsidTr="00566BC4">
        <w:tc>
          <w:tcPr>
            <w:tcW w:w="1220" w:type="dxa"/>
          </w:tcPr>
          <w:p w14:paraId="4621E5B4" w14:textId="392C3BA7" w:rsidR="008E3B04" w:rsidRPr="008E3B04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事業概要</w:t>
            </w:r>
            <w:r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  <w:br/>
            </w: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説明</w:t>
            </w:r>
          </w:p>
        </w:tc>
        <w:tc>
          <w:tcPr>
            <w:tcW w:w="8363" w:type="dxa"/>
            <w:gridSpan w:val="4"/>
          </w:tcPr>
          <w:p w14:paraId="6DE48D4E" w14:textId="77777777" w:rsidR="008E3B04" w:rsidRP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1F2DAC" w:rsidRPr="0002270C" w14:paraId="574E34FD" w14:textId="77777777" w:rsidTr="001F2DAC">
        <w:tc>
          <w:tcPr>
            <w:tcW w:w="1220" w:type="dxa"/>
          </w:tcPr>
          <w:p w14:paraId="77A8E7CE" w14:textId="14195D2E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資本金</w:t>
            </w:r>
          </w:p>
        </w:tc>
        <w:tc>
          <w:tcPr>
            <w:tcW w:w="3402" w:type="dxa"/>
          </w:tcPr>
          <w:p w14:paraId="25D1B8CF" w14:textId="7777777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79AB911F" w14:textId="6C40A837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従業員数</w:t>
            </w:r>
          </w:p>
        </w:tc>
        <w:tc>
          <w:tcPr>
            <w:tcW w:w="3685" w:type="dxa"/>
            <w:gridSpan w:val="2"/>
          </w:tcPr>
          <w:p w14:paraId="45EB4DBE" w14:textId="7777777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1F2DAC" w:rsidRPr="0002270C" w14:paraId="7527F8C0" w14:textId="77777777" w:rsidTr="001F2DAC">
        <w:tc>
          <w:tcPr>
            <w:tcW w:w="1220" w:type="dxa"/>
          </w:tcPr>
          <w:p w14:paraId="39953B1B" w14:textId="3B694F9D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2D09479D" w14:textId="7777777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580D0C7A" w14:textId="0A296E81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部署・役職</w:t>
            </w:r>
          </w:p>
        </w:tc>
        <w:tc>
          <w:tcPr>
            <w:tcW w:w="3685" w:type="dxa"/>
            <w:gridSpan w:val="2"/>
          </w:tcPr>
          <w:p w14:paraId="07A4983D" w14:textId="7777777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1F2DAC" w:rsidRPr="0002270C" w14:paraId="04816560" w14:textId="77777777" w:rsidTr="001F2DAC">
        <w:tc>
          <w:tcPr>
            <w:tcW w:w="1220" w:type="dxa"/>
          </w:tcPr>
          <w:p w14:paraId="627BC0F6" w14:textId="3F172E54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メール</w:t>
            </w:r>
          </w:p>
        </w:tc>
        <w:tc>
          <w:tcPr>
            <w:tcW w:w="3402" w:type="dxa"/>
          </w:tcPr>
          <w:p w14:paraId="40A69195" w14:textId="7777777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512BD067" w14:textId="3185F09A" w:rsidR="008E3B04" w:rsidRPr="009A7849" w:rsidRDefault="008E3B04" w:rsidP="009A784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電話番号</w:t>
            </w:r>
          </w:p>
        </w:tc>
        <w:tc>
          <w:tcPr>
            <w:tcW w:w="3685" w:type="dxa"/>
            <w:gridSpan w:val="2"/>
          </w:tcPr>
          <w:p w14:paraId="18E6E001" w14:textId="77777777" w:rsidR="008E3B04" w:rsidRPr="009A784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0DC42290" w14:textId="77777777" w:rsidTr="004545FA">
        <w:tc>
          <w:tcPr>
            <w:tcW w:w="1220" w:type="dxa"/>
          </w:tcPr>
          <w:p w14:paraId="732F7D33" w14:textId="350B029E" w:rsidR="008E3B04" w:rsidRDefault="008E3B04" w:rsidP="008E3B04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住所</w:t>
            </w:r>
          </w:p>
        </w:tc>
        <w:tc>
          <w:tcPr>
            <w:tcW w:w="8363" w:type="dxa"/>
            <w:gridSpan w:val="4"/>
          </w:tcPr>
          <w:p w14:paraId="25C83C31" w14:textId="77777777" w:rsid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〒</w:t>
            </w:r>
          </w:p>
          <w:p w14:paraId="6D666F2E" w14:textId="0F1D9B99" w:rsidR="008E3B04" w:rsidRP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</w:tbl>
    <w:p w14:paraId="524E1830" w14:textId="77777777" w:rsidR="0002270C" w:rsidRDefault="0002270C" w:rsidP="004B339A">
      <w:pPr>
        <w:jc w:val="left"/>
        <w:rPr>
          <w:rFonts w:ascii="ＭＳ 明朝" w:eastAsia="PMingLiU" w:hAnsi="ＭＳ 明朝"/>
          <w:b/>
          <w:bCs/>
          <w:color w:val="0D0D0D" w:themeColor="text1" w:themeTint="F2"/>
          <w:sz w:val="24"/>
          <w:lang w:eastAsia="zh-TW"/>
        </w:rPr>
      </w:pPr>
    </w:p>
    <w:p w14:paraId="3123388F" w14:textId="31168C95" w:rsidR="00033DAB" w:rsidRDefault="00033DAB" w:rsidP="00033DAB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2"/>
          <w:szCs w:val="22"/>
        </w:rPr>
        <w:t>２．</w:t>
      </w: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応募申請者（共同）</w:t>
      </w:r>
    </w:p>
    <w:tbl>
      <w:tblPr>
        <w:tblStyle w:val="a3"/>
        <w:tblW w:w="4977" w:type="pct"/>
        <w:tblInd w:w="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1"/>
        <w:gridCol w:w="3402"/>
        <w:gridCol w:w="1276"/>
        <w:gridCol w:w="850"/>
        <w:gridCol w:w="2835"/>
      </w:tblGrid>
      <w:tr w:rsidR="008E3B04" w:rsidRPr="0002270C" w14:paraId="508A0EE1" w14:textId="77777777" w:rsidTr="009A7849">
        <w:tc>
          <w:tcPr>
            <w:tcW w:w="1220" w:type="dxa"/>
          </w:tcPr>
          <w:p w14:paraId="01C76E84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 w:rsidRPr="00844759"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事業者名</w:t>
            </w:r>
          </w:p>
        </w:tc>
        <w:tc>
          <w:tcPr>
            <w:tcW w:w="4678" w:type="dxa"/>
            <w:gridSpan w:val="2"/>
          </w:tcPr>
          <w:p w14:paraId="5AE76CEF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850" w:type="dxa"/>
          </w:tcPr>
          <w:p w14:paraId="7B4AE264" w14:textId="77777777" w:rsidR="008E3B04" w:rsidRPr="008E3B04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業種</w:t>
            </w:r>
          </w:p>
        </w:tc>
        <w:tc>
          <w:tcPr>
            <w:tcW w:w="2835" w:type="dxa"/>
          </w:tcPr>
          <w:p w14:paraId="02DC17CF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4C34314C" w14:textId="77777777" w:rsidTr="00844759">
        <w:tc>
          <w:tcPr>
            <w:tcW w:w="1220" w:type="dxa"/>
          </w:tcPr>
          <w:p w14:paraId="5B69ADCC" w14:textId="77777777" w:rsidR="008E3B04" w:rsidRPr="008E3B04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事業概要</w:t>
            </w:r>
            <w:r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  <w:br/>
            </w: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説明</w:t>
            </w:r>
          </w:p>
        </w:tc>
        <w:tc>
          <w:tcPr>
            <w:tcW w:w="8363" w:type="dxa"/>
            <w:gridSpan w:val="4"/>
          </w:tcPr>
          <w:p w14:paraId="003D56B6" w14:textId="77777777" w:rsidR="008E3B04" w:rsidRP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7291D143" w14:textId="77777777" w:rsidTr="009A7849">
        <w:tc>
          <w:tcPr>
            <w:tcW w:w="1220" w:type="dxa"/>
          </w:tcPr>
          <w:p w14:paraId="09541EC2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資本金</w:t>
            </w:r>
          </w:p>
        </w:tc>
        <w:tc>
          <w:tcPr>
            <w:tcW w:w="3402" w:type="dxa"/>
          </w:tcPr>
          <w:p w14:paraId="7B2CBAC9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7E06A7B4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従業員数</w:t>
            </w:r>
          </w:p>
        </w:tc>
        <w:tc>
          <w:tcPr>
            <w:tcW w:w="3685" w:type="dxa"/>
            <w:gridSpan w:val="2"/>
          </w:tcPr>
          <w:p w14:paraId="605C99CD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01B79AAF" w14:textId="77777777" w:rsidTr="009A7849">
        <w:tc>
          <w:tcPr>
            <w:tcW w:w="1220" w:type="dxa"/>
          </w:tcPr>
          <w:p w14:paraId="21E54FD6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75347F42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7A0301DB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部署・役職</w:t>
            </w:r>
          </w:p>
        </w:tc>
        <w:tc>
          <w:tcPr>
            <w:tcW w:w="3685" w:type="dxa"/>
            <w:gridSpan w:val="2"/>
          </w:tcPr>
          <w:p w14:paraId="606B2A90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3DAEC3A6" w14:textId="77777777" w:rsidTr="009A7849">
        <w:tc>
          <w:tcPr>
            <w:tcW w:w="1220" w:type="dxa"/>
          </w:tcPr>
          <w:p w14:paraId="3E9AF0F9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メール</w:t>
            </w:r>
          </w:p>
        </w:tc>
        <w:tc>
          <w:tcPr>
            <w:tcW w:w="3402" w:type="dxa"/>
          </w:tcPr>
          <w:p w14:paraId="591B5BF1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09A32471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電話番号</w:t>
            </w:r>
          </w:p>
        </w:tc>
        <w:tc>
          <w:tcPr>
            <w:tcW w:w="3685" w:type="dxa"/>
            <w:gridSpan w:val="2"/>
          </w:tcPr>
          <w:p w14:paraId="52B9A824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5F64FCF3" w14:textId="77777777" w:rsidTr="00844759">
        <w:tc>
          <w:tcPr>
            <w:tcW w:w="1220" w:type="dxa"/>
          </w:tcPr>
          <w:p w14:paraId="02501CDE" w14:textId="77777777" w:rsidR="008E3B04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住所</w:t>
            </w:r>
          </w:p>
        </w:tc>
        <w:tc>
          <w:tcPr>
            <w:tcW w:w="8363" w:type="dxa"/>
            <w:gridSpan w:val="4"/>
          </w:tcPr>
          <w:p w14:paraId="56701D4E" w14:textId="77777777" w:rsid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〒</w:t>
            </w:r>
          </w:p>
          <w:p w14:paraId="26211D12" w14:textId="77777777" w:rsidR="008E3B04" w:rsidRP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</w:tbl>
    <w:p w14:paraId="502518C8" w14:textId="77777777" w:rsidR="008E3B04" w:rsidRPr="000D0AAE" w:rsidRDefault="008E3B04" w:rsidP="00033DAB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4CD565F6" w14:textId="1DC4580A" w:rsidR="00033DAB" w:rsidRDefault="00033DAB" w:rsidP="00033DAB">
      <w:pPr>
        <w:jc w:val="left"/>
        <w:rPr>
          <w:rFonts w:ascii="ＭＳ 明朝" w:eastAsia="PMingLiU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2"/>
          <w:szCs w:val="22"/>
          <w:lang w:eastAsia="zh-TW"/>
        </w:rPr>
        <w:t>３．</w:t>
      </w: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t>応募申請者（共同）</w:t>
      </w:r>
    </w:p>
    <w:tbl>
      <w:tblPr>
        <w:tblStyle w:val="a3"/>
        <w:tblW w:w="4977" w:type="pct"/>
        <w:tblInd w:w="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1"/>
        <w:gridCol w:w="3402"/>
        <w:gridCol w:w="1276"/>
        <w:gridCol w:w="850"/>
        <w:gridCol w:w="2835"/>
      </w:tblGrid>
      <w:tr w:rsidR="008E3B04" w:rsidRPr="0002270C" w14:paraId="387CFD5D" w14:textId="77777777" w:rsidTr="009A7849">
        <w:tc>
          <w:tcPr>
            <w:tcW w:w="1220" w:type="dxa"/>
          </w:tcPr>
          <w:p w14:paraId="367594D7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 w:rsidRPr="00844759"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事業者名</w:t>
            </w:r>
          </w:p>
        </w:tc>
        <w:tc>
          <w:tcPr>
            <w:tcW w:w="4678" w:type="dxa"/>
            <w:gridSpan w:val="2"/>
          </w:tcPr>
          <w:p w14:paraId="57DBD186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850" w:type="dxa"/>
          </w:tcPr>
          <w:p w14:paraId="2701DE38" w14:textId="77777777" w:rsidR="008E3B04" w:rsidRPr="008E3B04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業種</w:t>
            </w:r>
          </w:p>
        </w:tc>
        <w:tc>
          <w:tcPr>
            <w:tcW w:w="2835" w:type="dxa"/>
          </w:tcPr>
          <w:p w14:paraId="0DB6CA56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7F1143C3" w14:textId="77777777" w:rsidTr="00844759">
        <w:tc>
          <w:tcPr>
            <w:tcW w:w="1220" w:type="dxa"/>
          </w:tcPr>
          <w:p w14:paraId="2E10B480" w14:textId="77777777" w:rsidR="008E3B04" w:rsidRPr="008E3B04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事業概要</w:t>
            </w:r>
            <w:r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  <w:br/>
            </w: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説明</w:t>
            </w:r>
          </w:p>
        </w:tc>
        <w:tc>
          <w:tcPr>
            <w:tcW w:w="8363" w:type="dxa"/>
            <w:gridSpan w:val="4"/>
          </w:tcPr>
          <w:p w14:paraId="51E95290" w14:textId="77777777" w:rsidR="008E3B04" w:rsidRP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6A6B33A6" w14:textId="77777777" w:rsidTr="009A7849">
        <w:tc>
          <w:tcPr>
            <w:tcW w:w="1220" w:type="dxa"/>
          </w:tcPr>
          <w:p w14:paraId="54618DCB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資本金</w:t>
            </w:r>
          </w:p>
        </w:tc>
        <w:tc>
          <w:tcPr>
            <w:tcW w:w="3402" w:type="dxa"/>
          </w:tcPr>
          <w:p w14:paraId="3D898BA0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60BE3BA9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従業員数</w:t>
            </w:r>
          </w:p>
        </w:tc>
        <w:tc>
          <w:tcPr>
            <w:tcW w:w="3685" w:type="dxa"/>
            <w:gridSpan w:val="2"/>
          </w:tcPr>
          <w:p w14:paraId="7D03A79F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6F064E70" w14:textId="77777777" w:rsidTr="009A7849">
        <w:tc>
          <w:tcPr>
            <w:tcW w:w="1220" w:type="dxa"/>
          </w:tcPr>
          <w:p w14:paraId="5E956383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24178756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35AFB38D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部署・役職</w:t>
            </w:r>
          </w:p>
        </w:tc>
        <w:tc>
          <w:tcPr>
            <w:tcW w:w="3685" w:type="dxa"/>
            <w:gridSpan w:val="2"/>
          </w:tcPr>
          <w:p w14:paraId="308802BD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223138D1" w14:textId="77777777" w:rsidTr="009A7849">
        <w:tc>
          <w:tcPr>
            <w:tcW w:w="1220" w:type="dxa"/>
          </w:tcPr>
          <w:p w14:paraId="148DB475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メール</w:t>
            </w:r>
          </w:p>
        </w:tc>
        <w:tc>
          <w:tcPr>
            <w:tcW w:w="3402" w:type="dxa"/>
          </w:tcPr>
          <w:p w14:paraId="1B5097E4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  <w:tc>
          <w:tcPr>
            <w:tcW w:w="1276" w:type="dxa"/>
          </w:tcPr>
          <w:p w14:paraId="7DDFBFD2" w14:textId="77777777" w:rsidR="008E3B04" w:rsidRPr="00844759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電話番号</w:t>
            </w:r>
          </w:p>
        </w:tc>
        <w:tc>
          <w:tcPr>
            <w:tcW w:w="3685" w:type="dxa"/>
            <w:gridSpan w:val="2"/>
          </w:tcPr>
          <w:p w14:paraId="0BCECBC3" w14:textId="77777777" w:rsidR="008E3B04" w:rsidRPr="00844759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  <w:tr w:rsidR="008E3B04" w:rsidRPr="0002270C" w14:paraId="056FA5AC" w14:textId="77777777" w:rsidTr="00844759">
        <w:tc>
          <w:tcPr>
            <w:tcW w:w="1220" w:type="dxa"/>
          </w:tcPr>
          <w:p w14:paraId="168CEBA3" w14:textId="77777777" w:rsidR="008E3B04" w:rsidRDefault="008E3B04" w:rsidP="00844759">
            <w:pPr>
              <w:jc w:val="center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住所</w:t>
            </w:r>
          </w:p>
        </w:tc>
        <w:tc>
          <w:tcPr>
            <w:tcW w:w="8363" w:type="dxa"/>
            <w:gridSpan w:val="4"/>
          </w:tcPr>
          <w:p w14:paraId="3738945F" w14:textId="77777777" w:rsid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D0D0D" w:themeColor="text1" w:themeTint="F2"/>
                <w:szCs w:val="21"/>
              </w:rPr>
              <w:t>〒</w:t>
            </w:r>
          </w:p>
          <w:p w14:paraId="10A0D748" w14:textId="77777777" w:rsidR="008E3B04" w:rsidRPr="008E3B04" w:rsidRDefault="008E3B04" w:rsidP="00844759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Cs w:val="21"/>
              </w:rPr>
            </w:pPr>
          </w:p>
        </w:tc>
      </w:tr>
    </w:tbl>
    <w:p w14:paraId="41E99969" w14:textId="77777777" w:rsidR="008E3B04" w:rsidRDefault="008E3B04" w:rsidP="00033DAB">
      <w:pPr>
        <w:jc w:val="left"/>
        <w:rPr>
          <w:rFonts w:ascii="ＭＳ 明朝" w:eastAsia="PMingLiU" w:hAnsi="ＭＳ 明朝"/>
          <w:b/>
          <w:bCs/>
          <w:color w:val="0D0D0D" w:themeColor="text1" w:themeTint="F2"/>
          <w:sz w:val="24"/>
          <w:lang w:eastAsia="zh-TW"/>
        </w:rPr>
      </w:pPr>
    </w:p>
    <w:p w14:paraId="638C687C" w14:textId="3DED8DBB" w:rsidR="00A473CC" w:rsidRPr="000D0AAE" w:rsidRDefault="00033DAB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自治体からの</w:t>
      </w:r>
      <w:r w:rsidR="001502C0">
        <w:rPr>
          <w:rFonts w:ascii="ＭＳ 明朝" w:hAnsi="ＭＳ 明朝" w:hint="eastAsia"/>
          <w:b/>
          <w:bCs/>
          <w:color w:val="0D0D0D" w:themeColor="text1" w:themeTint="F2"/>
          <w:sz w:val="24"/>
        </w:rPr>
        <w:t>申請</w:t>
      </w: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の場合には、資本金、従業員</w:t>
      </w:r>
      <w:r w:rsidR="001F2DAC">
        <w:rPr>
          <w:rFonts w:ascii="ＭＳ 明朝" w:hAnsi="ＭＳ 明朝" w:hint="eastAsia"/>
          <w:b/>
          <w:bCs/>
          <w:color w:val="0D0D0D" w:themeColor="text1" w:themeTint="F2"/>
          <w:sz w:val="24"/>
        </w:rPr>
        <w:t>数</w:t>
      </w: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の記載は不要です。</w:t>
      </w:r>
    </w:p>
    <w:p w14:paraId="0AA318C1" w14:textId="77777777" w:rsidR="009804D5" w:rsidRPr="000D0AAE" w:rsidRDefault="009804D5">
      <w:pPr>
        <w:widowControl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/>
          <w:b/>
          <w:bCs/>
          <w:color w:val="0D0D0D" w:themeColor="text1" w:themeTint="F2"/>
          <w:sz w:val="24"/>
        </w:rPr>
        <w:br w:type="page"/>
      </w:r>
    </w:p>
    <w:p w14:paraId="6FDC2195" w14:textId="05F7B338" w:rsidR="004B339A" w:rsidRPr="000D0AAE" w:rsidRDefault="004B339A" w:rsidP="004B339A">
      <w:pPr>
        <w:jc w:val="center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lastRenderedPageBreak/>
        <w:t>応募事業内容説明書</w:t>
      </w:r>
    </w:p>
    <w:p w14:paraId="2ABCD118" w14:textId="77777777" w:rsidR="004B339A" w:rsidRPr="000D0AAE" w:rsidRDefault="004B339A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788D4F0A" w14:textId="77777777" w:rsidR="00FB0CAB" w:rsidRPr="000D0AAE" w:rsidRDefault="00FB0CAB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0A4C1D18" w14:textId="76C01492" w:rsidR="00690543" w:rsidRPr="000D0AAE" w:rsidRDefault="00FB0CAB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応募事業内容の全体をご説明いただくために、内容の特色を踏まえて、パワーポイント（Ａ４横）</w:t>
      </w:r>
      <w:r w:rsidR="00E42C72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５枚以内で、応募事業</w:t>
      </w:r>
      <w:r w:rsidR="001F0340">
        <w:rPr>
          <w:rFonts w:ascii="ＭＳ 明朝" w:hAnsi="ＭＳ 明朝" w:hint="eastAsia"/>
          <w:b/>
          <w:bCs/>
          <w:color w:val="0D0D0D" w:themeColor="text1" w:themeTint="F2"/>
          <w:sz w:val="24"/>
        </w:rPr>
        <w:t>内容</w:t>
      </w:r>
      <w:r w:rsidR="00E42C72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説明</w:t>
      </w:r>
      <w:r w:rsidR="001F0340">
        <w:rPr>
          <w:rFonts w:ascii="ＭＳ 明朝" w:hAnsi="ＭＳ 明朝" w:hint="eastAsia"/>
          <w:b/>
          <w:bCs/>
          <w:color w:val="0D0D0D" w:themeColor="text1" w:themeTint="F2"/>
          <w:sz w:val="24"/>
        </w:rPr>
        <w:t>書</w:t>
      </w:r>
      <w:r w:rsidR="00E42C72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を</w:t>
      </w:r>
      <w:r w:rsidR="001F0340">
        <w:rPr>
          <w:rFonts w:ascii="ＭＳ 明朝" w:hAnsi="ＭＳ 明朝" w:hint="eastAsia"/>
          <w:b/>
          <w:bCs/>
          <w:color w:val="0D0D0D" w:themeColor="text1" w:themeTint="F2"/>
          <w:sz w:val="24"/>
        </w:rPr>
        <w:t>作成</w:t>
      </w:r>
      <w:r w:rsidR="00E42C72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ください。</w:t>
      </w:r>
      <w:r w:rsidR="00E42C72" w:rsidRPr="000D0AAE">
        <w:rPr>
          <w:rFonts w:ascii="ＭＳ 明朝" w:hAnsi="ＭＳ 明朝"/>
          <w:b/>
          <w:bCs/>
          <w:color w:val="0D0D0D" w:themeColor="text1" w:themeTint="F2"/>
          <w:sz w:val="24"/>
        </w:rPr>
        <w:br/>
      </w:r>
      <w:r w:rsidR="00E42C72" w:rsidRPr="000D0AAE">
        <w:rPr>
          <w:rFonts w:ascii="ＭＳ 明朝" w:hAnsi="ＭＳ 明朝"/>
          <w:b/>
          <w:bCs/>
          <w:color w:val="0D0D0D" w:themeColor="text1" w:themeTint="F2"/>
          <w:sz w:val="24"/>
        </w:rPr>
        <w:br/>
      </w:r>
      <w:r w:rsidR="00E42C72" w:rsidRPr="000D0AAE">
        <w:rPr>
          <w:rFonts w:hint="eastAsia"/>
          <w:b/>
          <w:bCs/>
          <w:color w:val="0D0D0D" w:themeColor="text1" w:themeTint="F2"/>
          <w:sz w:val="24"/>
        </w:rPr>
        <w:t>説明に、含まれる主な内容は</w:t>
      </w:r>
      <w:r w:rsidR="00E42C72" w:rsidRPr="000D0AAE">
        <w:rPr>
          <w:b/>
          <w:bCs/>
          <w:color w:val="0D0D0D" w:themeColor="text1" w:themeTint="F2"/>
          <w:sz w:val="24"/>
        </w:rPr>
        <w:br/>
      </w:r>
      <w:r w:rsidR="00E42C72" w:rsidRPr="000D0AAE">
        <w:rPr>
          <w:b/>
          <w:bCs/>
          <w:color w:val="0D0D0D" w:themeColor="text1" w:themeTint="F2"/>
          <w:sz w:val="24"/>
        </w:rPr>
        <w:br/>
      </w:r>
      <w:r w:rsidR="00690543" w:rsidRPr="000D0AAE">
        <w:rPr>
          <w:rFonts w:hint="eastAsia"/>
          <w:b/>
          <w:bCs/>
          <w:color w:val="0D0D0D" w:themeColor="text1" w:themeTint="F2"/>
          <w:sz w:val="24"/>
        </w:rPr>
        <w:t xml:space="preserve">　・事業者（共同含む）の概要説明</w:t>
      </w:r>
      <w:r w:rsidR="00690543" w:rsidRPr="000D0AAE">
        <w:rPr>
          <w:b/>
          <w:bCs/>
          <w:color w:val="0D0D0D" w:themeColor="text1" w:themeTint="F2"/>
          <w:sz w:val="24"/>
        </w:rPr>
        <w:br/>
      </w:r>
      <w:r w:rsidR="00E42C72" w:rsidRPr="000D0AAE">
        <w:rPr>
          <w:rFonts w:hint="eastAsia"/>
          <w:b/>
          <w:bCs/>
          <w:color w:val="0D0D0D" w:themeColor="text1" w:themeTint="F2"/>
          <w:sz w:val="24"/>
        </w:rPr>
        <w:t xml:space="preserve">　</w:t>
      </w:r>
      <w:r w:rsidR="00690543" w:rsidRPr="000D0AAE">
        <w:rPr>
          <w:rFonts w:hint="eastAsia"/>
          <w:b/>
          <w:bCs/>
          <w:color w:val="0D0D0D" w:themeColor="text1" w:themeTint="F2"/>
          <w:sz w:val="24"/>
        </w:rPr>
        <w:t>・事業の全体スキーム概要説明</w:t>
      </w:r>
      <w:r w:rsidR="00E42C72" w:rsidRPr="000D0AAE">
        <w:rPr>
          <w:b/>
          <w:bCs/>
          <w:color w:val="0D0D0D" w:themeColor="text1" w:themeTint="F2"/>
          <w:sz w:val="24"/>
        </w:rPr>
        <w:br/>
      </w:r>
      <w:r w:rsidR="00E42C72" w:rsidRPr="000D0AAE">
        <w:rPr>
          <w:rFonts w:hint="eastAsia"/>
          <w:b/>
          <w:bCs/>
          <w:color w:val="0D0D0D" w:themeColor="text1" w:themeTint="F2"/>
          <w:sz w:val="24"/>
        </w:rPr>
        <w:t xml:space="preserve">　　</w:t>
      </w:r>
      <w:r w:rsidR="00690543" w:rsidRPr="000D0AAE">
        <w:rPr>
          <w:rFonts w:hint="eastAsia"/>
          <w:b/>
          <w:bCs/>
          <w:color w:val="0D0D0D" w:themeColor="text1" w:themeTint="F2"/>
          <w:sz w:val="24"/>
        </w:rPr>
        <w:t>（図や表などを活用いただいても結構です）</w:t>
      </w:r>
      <w:r w:rsidR="00690543" w:rsidRPr="000D0AAE">
        <w:rPr>
          <w:b/>
          <w:bCs/>
          <w:color w:val="0D0D0D" w:themeColor="text1" w:themeTint="F2"/>
          <w:sz w:val="24"/>
        </w:rPr>
        <w:br/>
      </w:r>
      <w:r w:rsidR="00690543" w:rsidRPr="000D0AAE">
        <w:rPr>
          <w:rFonts w:hint="eastAsia"/>
          <w:b/>
          <w:bCs/>
          <w:color w:val="0D0D0D" w:themeColor="text1" w:themeTint="F2"/>
          <w:sz w:val="24"/>
        </w:rPr>
        <w:t xml:space="preserve">　・地域貢献の効果事例について</w:t>
      </w:r>
      <w:r w:rsidR="00E42C72" w:rsidRPr="000D0AAE">
        <w:rPr>
          <w:b/>
          <w:bCs/>
          <w:color w:val="0D0D0D" w:themeColor="text1" w:themeTint="F2"/>
          <w:sz w:val="24"/>
        </w:rPr>
        <w:br/>
      </w:r>
      <w:r w:rsidR="00E42C72" w:rsidRPr="000D0AAE">
        <w:rPr>
          <w:rFonts w:hint="eastAsia"/>
          <w:b/>
          <w:bCs/>
          <w:color w:val="0D0D0D" w:themeColor="text1" w:themeTint="F2"/>
          <w:sz w:val="24"/>
        </w:rPr>
        <w:t xml:space="preserve">　　（図や写真などを活用いただいても結構です）</w:t>
      </w:r>
      <w:r w:rsidR="00E42C72" w:rsidRPr="000D0AAE">
        <w:rPr>
          <w:b/>
          <w:bCs/>
          <w:color w:val="0D0D0D" w:themeColor="text1" w:themeTint="F2"/>
          <w:sz w:val="24"/>
        </w:rPr>
        <w:br/>
      </w:r>
      <w:r w:rsidR="00690543" w:rsidRPr="000D0AAE">
        <w:rPr>
          <w:rFonts w:hint="eastAsia"/>
          <w:b/>
          <w:bCs/>
          <w:color w:val="0D0D0D" w:themeColor="text1" w:themeTint="F2"/>
          <w:sz w:val="24"/>
        </w:rPr>
        <w:t xml:space="preserve">　・地域課題解決と今後の提言</w:t>
      </w:r>
      <w:r w:rsidR="00690543" w:rsidRPr="000D0AAE">
        <w:rPr>
          <w:b/>
          <w:bCs/>
          <w:color w:val="0D0D0D" w:themeColor="text1" w:themeTint="F2"/>
          <w:sz w:val="24"/>
        </w:rPr>
        <w:br/>
      </w:r>
    </w:p>
    <w:p w14:paraId="2BA9609F" w14:textId="77777777" w:rsidR="00E42C72" w:rsidRPr="000D0AAE" w:rsidRDefault="00E42C72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51B81CAB" w14:textId="77777777" w:rsidR="00E42C72" w:rsidRPr="000D0AAE" w:rsidRDefault="00E42C72" w:rsidP="00E42C72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応募事業内容説明書（パワーポイント）は、応募申請書に添付ねがいます、</w:t>
      </w:r>
      <w:r w:rsidRPr="000D0AAE">
        <w:rPr>
          <w:rFonts w:ascii="ＭＳ 明朝" w:hAnsi="ＭＳ 明朝"/>
          <w:b/>
          <w:bCs/>
          <w:color w:val="0D0D0D" w:themeColor="text1" w:themeTint="F2"/>
          <w:sz w:val="24"/>
        </w:rPr>
        <w:br/>
      </w:r>
      <w:r w:rsidRPr="000D0AAE">
        <w:rPr>
          <w:rFonts w:ascii="ＭＳ 明朝" w:hAnsi="ＭＳ 明朝"/>
          <w:b/>
          <w:bCs/>
          <w:color w:val="0D0D0D" w:themeColor="text1" w:themeTint="F2"/>
          <w:sz w:val="24"/>
        </w:rPr>
        <w:br/>
      </w:r>
      <w:r w:rsidRPr="000D0AAE">
        <w:rPr>
          <w:rFonts w:ascii="ＭＳ 明朝" w:hAnsi="ＭＳ 明朝"/>
          <w:b/>
          <w:bCs/>
          <w:color w:val="0D0D0D" w:themeColor="text1" w:themeTint="F2"/>
          <w:sz w:val="24"/>
        </w:rPr>
        <w:br/>
      </w:r>
    </w:p>
    <w:p w14:paraId="262ED925" w14:textId="77777777" w:rsidR="00E42C72" w:rsidRPr="000D0AAE" w:rsidRDefault="00E42C72" w:rsidP="00E42C72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1F6D4354" w14:textId="77777777" w:rsidR="006B368A" w:rsidRPr="000D0AAE" w:rsidRDefault="006B368A" w:rsidP="00E42C72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4648BB96" w14:textId="77777777" w:rsidR="006B368A" w:rsidRPr="000D0AAE" w:rsidRDefault="006B368A" w:rsidP="00E42C72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6FBACA79" w14:textId="69D3CE5E" w:rsidR="00E42C72" w:rsidRPr="000D0AAE" w:rsidRDefault="00E42C72" w:rsidP="006B368A">
      <w:pPr>
        <w:ind w:left="482" w:hangingChars="200" w:hanging="482"/>
        <w:jc w:val="center"/>
        <w:rPr>
          <w:b/>
          <w:bCs/>
          <w:color w:val="0D0D0D" w:themeColor="text1" w:themeTint="F2"/>
          <w:sz w:val="24"/>
        </w:rPr>
      </w:pPr>
      <w:r w:rsidRPr="000D0AAE">
        <w:rPr>
          <w:rFonts w:hint="eastAsia"/>
          <w:b/>
          <w:bCs/>
          <w:color w:val="0D0D0D" w:themeColor="text1" w:themeTint="F2"/>
          <w:sz w:val="24"/>
        </w:rPr>
        <w:t>応募事業の確認書（推薦書）の添付</w:t>
      </w:r>
    </w:p>
    <w:p w14:paraId="5B906DAD" w14:textId="77777777" w:rsidR="00E42C72" w:rsidRPr="000D0AAE" w:rsidRDefault="00E42C72" w:rsidP="00E42C72">
      <w:pPr>
        <w:jc w:val="left"/>
        <w:rPr>
          <w:b/>
          <w:bCs/>
          <w:color w:val="0D0D0D" w:themeColor="text1" w:themeTint="F2"/>
          <w:sz w:val="24"/>
        </w:rPr>
      </w:pPr>
    </w:p>
    <w:p w14:paraId="0565E256" w14:textId="77777777" w:rsidR="00E42C72" w:rsidRPr="000D0AAE" w:rsidRDefault="00E42C72" w:rsidP="00E42C72">
      <w:pPr>
        <w:jc w:val="left"/>
        <w:rPr>
          <w:b/>
          <w:bCs/>
          <w:color w:val="0D0D0D" w:themeColor="text1" w:themeTint="F2"/>
          <w:sz w:val="24"/>
        </w:rPr>
      </w:pPr>
    </w:p>
    <w:p w14:paraId="1DF2AD88" w14:textId="2880E7A8" w:rsidR="004B339A" w:rsidRPr="000D0AAE" w:rsidRDefault="00E42C72" w:rsidP="009804D5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bookmarkStart w:id="0" w:name="_Hlk143015045"/>
      <w:r w:rsidRPr="000D0AAE">
        <w:rPr>
          <w:rFonts w:hint="eastAsia"/>
          <w:b/>
          <w:bCs/>
          <w:color w:val="0D0D0D" w:themeColor="text1" w:themeTint="F2"/>
          <w:sz w:val="24"/>
        </w:rPr>
        <w:t>尚、</w:t>
      </w:r>
      <w:r w:rsidRPr="000D0AAE">
        <w:rPr>
          <w:rFonts w:hint="eastAsia"/>
          <w:b/>
          <w:bCs/>
          <w:color w:val="0D0D0D" w:themeColor="text1" w:themeTint="F2"/>
          <w:kern w:val="0"/>
          <w:sz w:val="24"/>
        </w:rPr>
        <w:t>発電事業が主たる事業目的の者からの申請の場合は、当該発電事業が地域に貢献することを第三者がしめした、申請団体とは独立した組織体（自治体、自治会、他団体）からの確認書（もしくは推薦書）を、応募</w:t>
      </w:r>
      <w:r w:rsidR="008D69FD">
        <w:rPr>
          <w:rFonts w:hint="eastAsia"/>
          <w:b/>
          <w:bCs/>
          <w:color w:val="0D0D0D" w:themeColor="text1" w:themeTint="F2"/>
          <w:kern w:val="0"/>
          <w:sz w:val="24"/>
        </w:rPr>
        <w:t>申請</w:t>
      </w:r>
      <w:r w:rsidRPr="000D0AAE">
        <w:rPr>
          <w:rFonts w:hint="eastAsia"/>
          <w:b/>
          <w:bCs/>
          <w:color w:val="0D0D0D" w:themeColor="text1" w:themeTint="F2"/>
          <w:kern w:val="0"/>
          <w:sz w:val="24"/>
        </w:rPr>
        <w:t>書に添付願います</w:t>
      </w:r>
      <w:r w:rsidR="009804D5" w:rsidRPr="000D0AAE">
        <w:rPr>
          <w:rFonts w:hint="eastAsia"/>
          <w:b/>
          <w:bCs/>
          <w:color w:val="0D0D0D" w:themeColor="text1" w:themeTint="F2"/>
          <w:kern w:val="0"/>
          <w:sz w:val="24"/>
        </w:rPr>
        <w:t>。</w:t>
      </w:r>
    </w:p>
    <w:bookmarkEnd w:id="0"/>
    <w:p w14:paraId="27397D6B" w14:textId="77777777" w:rsidR="009804D5" w:rsidRPr="000D0AAE" w:rsidRDefault="009804D5">
      <w:pPr>
        <w:widowControl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/>
          <w:b/>
          <w:bCs/>
          <w:color w:val="0D0D0D" w:themeColor="text1" w:themeTint="F2"/>
          <w:sz w:val="24"/>
        </w:rPr>
        <w:br w:type="page"/>
      </w:r>
    </w:p>
    <w:p w14:paraId="4A050095" w14:textId="0641D949" w:rsidR="004B339A" w:rsidRPr="000D0AAE" w:rsidRDefault="004B339A" w:rsidP="00EF3745">
      <w:pPr>
        <w:jc w:val="center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  <w:lang w:eastAsia="zh-TW"/>
        </w:rPr>
        <w:lastRenderedPageBreak/>
        <w:t>応募内容評価項目別説明書</w:t>
      </w:r>
    </w:p>
    <w:p w14:paraId="7C5E0E3D" w14:textId="77777777" w:rsidR="004B339A" w:rsidRPr="000D0AAE" w:rsidRDefault="004B339A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  <w:lang w:eastAsia="zh-TW"/>
        </w:rPr>
      </w:pPr>
    </w:p>
    <w:p w14:paraId="4CD4C2FA" w14:textId="7443E042" w:rsidR="00450900" w:rsidRDefault="00FB0CAB" w:rsidP="00450900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事業の地域貢献を評価いただくために5項目の内容について、記載願います。</w:t>
      </w:r>
    </w:p>
    <w:p w14:paraId="7E9E275E" w14:textId="3A5C8B39" w:rsidR="00450900" w:rsidRPr="00F02C47" w:rsidRDefault="00450900" w:rsidP="00450900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F02C47">
        <w:rPr>
          <w:rFonts w:ascii="ＭＳ 明朝" w:hAnsi="ＭＳ 明朝" w:hint="eastAsia"/>
          <w:color w:val="0D0D0D" w:themeColor="text1" w:themeTint="F2"/>
          <w:sz w:val="24"/>
        </w:rPr>
        <w:t>※図や表などの活用で説明いただくことも可能です</w:t>
      </w:r>
      <w:r w:rsidR="001F2DAC">
        <w:rPr>
          <w:rFonts w:ascii="ＭＳ 明朝" w:hAnsi="ＭＳ 明朝" w:hint="eastAsia"/>
          <w:color w:val="0D0D0D" w:themeColor="text1" w:themeTint="F2"/>
          <w:sz w:val="24"/>
        </w:rPr>
        <w:t>。</w:t>
      </w:r>
    </w:p>
    <w:p w14:paraId="14593D62" w14:textId="326C056B" w:rsidR="00450900" w:rsidRPr="00F02C47" w:rsidRDefault="00450900" w:rsidP="00450900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F02C47">
        <w:rPr>
          <w:rFonts w:ascii="ＭＳ 明朝" w:hAnsi="ＭＳ 明朝" w:hint="eastAsia"/>
          <w:color w:val="0D0D0D" w:themeColor="text1" w:themeTint="F2"/>
          <w:sz w:val="24"/>
        </w:rPr>
        <w:t>※記載</w:t>
      </w:r>
      <w:r w:rsidR="00604215">
        <w:rPr>
          <w:rFonts w:ascii="ＭＳ 明朝" w:hAnsi="ＭＳ 明朝" w:hint="eastAsia"/>
          <w:color w:val="0D0D0D" w:themeColor="text1" w:themeTint="F2"/>
          <w:sz w:val="24"/>
        </w:rPr>
        <w:t>スペース</w:t>
      </w:r>
      <w:r w:rsidRPr="00F02C47">
        <w:rPr>
          <w:rFonts w:ascii="ＭＳ 明朝" w:hAnsi="ＭＳ 明朝" w:hint="eastAsia"/>
          <w:color w:val="0D0D0D" w:themeColor="text1" w:themeTint="F2"/>
          <w:sz w:val="24"/>
        </w:rPr>
        <w:t>が、足りない場合には、各項目最大１ページまで拡張して説明いただくことで結構です。</w:t>
      </w:r>
    </w:p>
    <w:p w14:paraId="6D186EE2" w14:textId="77777777" w:rsidR="00EF3745" w:rsidRPr="000D0AAE" w:rsidRDefault="00EF3745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3D278D5A" w14:textId="25BC5A0A" w:rsidR="009804D5" w:rsidRPr="000D0AAE" w:rsidRDefault="000D0AAE" w:rsidP="004B339A">
      <w:pPr>
        <w:jc w:val="left"/>
        <w:rPr>
          <w:color w:val="0D0D0D" w:themeColor="text1" w:themeTint="F2"/>
          <w:sz w:val="24"/>
        </w:rPr>
      </w:pPr>
      <w:r>
        <w:rPr>
          <w:rFonts w:ascii="ＭＳ 明朝" w:hAnsi="ＭＳ 明朝" w:hint="eastAsia"/>
          <w:b/>
          <w:bCs/>
          <w:color w:val="0D0D0D" w:themeColor="text1" w:themeTint="F2"/>
          <w:sz w:val="24"/>
        </w:rPr>
        <w:t>１</w:t>
      </w:r>
      <w:r w:rsidR="009804D5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．地域振興</w:t>
      </w:r>
      <w:r w:rsidR="004C2A0E">
        <w:rPr>
          <w:rFonts w:ascii="ＭＳ 明朝" w:hAnsi="ＭＳ 明朝" w:hint="eastAsia"/>
          <w:b/>
          <w:bCs/>
          <w:color w:val="0D0D0D" w:themeColor="text1" w:themeTint="F2"/>
          <w:sz w:val="24"/>
        </w:rPr>
        <w:t>への</w:t>
      </w:r>
      <w:r w:rsidR="009804D5"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貢献度</w:t>
      </w:r>
      <w:r w:rsidR="00906F3D" w:rsidRPr="000D0AAE">
        <w:rPr>
          <w:color w:val="0D0D0D" w:themeColor="text1" w:themeTint="F2"/>
          <w:sz w:val="24"/>
        </w:rPr>
        <w:br/>
      </w:r>
      <w:r w:rsidR="009804D5" w:rsidRPr="000D0AAE">
        <w:rPr>
          <w:rFonts w:hint="eastAsia"/>
          <w:color w:val="0D0D0D" w:themeColor="text1" w:themeTint="F2"/>
          <w:sz w:val="24"/>
        </w:rPr>
        <w:t>実績の有無を前提に、</w:t>
      </w:r>
      <w:r w:rsidR="0012791E" w:rsidRPr="000D0AAE">
        <w:rPr>
          <w:rFonts w:hint="eastAsia"/>
          <w:color w:val="0D0D0D" w:themeColor="text1" w:themeTint="F2"/>
          <w:sz w:val="24"/>
        </w:rPr>
        <w:t>以下の</w:t>
      </w:r>
      <w:r w:rsidR="009804D5" w:rsidRPr="000D0AAE">
        <w:rPr>
          <w:rFonts w:hint="eastAsia"/>
          <w:color w:val="0D0D0D" w:themeColor="text1" w:themeTint="F2"/>
          <w:sz w:val="24"/>
        </w:rPr>
        <w:t>取り組みの考え方・期待感を</w:t>
      </w:r>
      <w:r w:rsidR="004A62D6" w:rsidRPr="000D0AAE">
        <w:rPr>
          <w:rFonts w:hint="eastAsia"/>
          <w:color w:val="0D0D0D" w:themeColor="text1" w:themeTint="F2"/>
          <w:sz w:val="24"/>
        </w:rPr>
        <w:t>評価</w:t>
      </w:r>
    </w:p>
    <w:p w14:paraId="697CB2EC" w14:textId="5B101A4D" w:rsidR="009804D5" w:rsidRPr="000D0AAE" w:rsidRDefault="009804D5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①地域振興（</w:t>
      </w:r>
      <w:r w:rsidR="0012791E" w:rsidRPr="000D0AAE">
        <w:rPr>
          <w:rFonts w:ascii="ＭＳ 明朝" w:hAnsi="ＭＳ 明朝" w:hint="eastAsia"/>
          <w:color w:val="0D0D0D" w:themeColor="text1" w:themeTint="F2"/>
          <w:sz w:val="24"/>
        </w:rPr>
        <w:t>農林水産業・商工業等の振興に貢献</w:t>
      </w:r>
      <w:r w:rsidRPr="000D0AAE">
        <w:rPr>
          <w:rFonts w:ascii="ＭＳ 明朝" w:hAnsi="ＭＳ 明朝" w:hint="eastAsia"/>
          <w:color w:val="0D0D0D" w:themeColor="text1" w:themeTint="F2"/>
          <w:sz w:val="24"/>
        </w:rPr>
        <w:t>）</w:t>
      </w:r>
    </w:p>
    <w:p w14:paraId="646673B3" w14:textId="45D706D4" w:rsidR="009804D5" w:rsidRPr="000D0AAE" w:rsidRDefault="009804D5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②</w:t>
      </w:r>
      <w:r w:rsidR="000D0AAE" w:rsidRPr="000D0AAE">
        <w:rPr>
          <w:rFonts w:ascii="ＭＳ 明朝" w:hAnsi="ＭＳ 明朝" w:hint="eastAsia"/>
          <w:color w:val="0D0D0D" w:themeColor="text1" w:themeTint="F2"/>
          <w:sz w:val="24"/>
        </w:rPr>
        <w:t>雇用（現地採用）</w:t>
      </w:r>
    </w:p>
    <w:p w14:paraId="14A074EA" w14:textId="652DBAA5" w:rsidR="009804D5" w:rsidRPr="000D0AAE" w:rsidRDefault="009804D5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③</w:t>
      </w:r>
      <w:r w:rsidR="000D0AAE" w:rsidRPr="000D0AAE">
        <w:rPr>
          <w:rFonts w:ascii="ＭＳ 明朝" w:hAnsi="ＭＳ 明朝" w:hint="eastAsia"/>
          <w:color w:val="0D0D0D" w:themeColor="text1" w:themeTint="F2"/>
          <w:sz w:val="24"/>
        </w:rPr>
        <w:t>レジリエンス</w:t>
      </w:r>
    </w:p>
    <w:p w14:paraId="72021AB2" w14:textId="265E3EA9" w:rsidR="0012791E" w:rsidRPr="000D0AAE" w:rsidRDefault="0012791E" w:rsidP="0012791E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④</w:t>
      </w:r>
      <w:r w:rsidR="000D0AAE" w:rsidRPr="000D0AAE">
        <w:rPr>
          <w:rFonts w:ascii="ＭＳ 明朝" w:hAnsi="ＭＳ 明朝" w:hint="eastAsia"/>
          <w:color w:val="0D0D0D" w:themeColor="text1" w:themeTint="F2"/>
          <w:sz w:val="24"/>
        </w:rPr>
        <w:t>地域エネルギー供給比率（自給率向上）</w:t>
      </w:r>
    </w:p>
    <w:p w14:paraId="0508271D" w14:textId="2951A6DF" w:rsidR="0012791E" w:rsidRPr="000D0AAE" w:rsidRDefault="0012791E" w:rsidP="0012791E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⑤地域脱炭素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D0AAE" w:rsidRPr="000D0AAE" w14:paraId="6F1BC7CF" w14:textId="77777777" w:rsidTr="009A7849">
        <w:tc>
          <w:tcPr>
            <w:tcW w:w="9634" w:type="dxa"/>
          </w:tcPr>
          <w:p w14:paraId="546B3E4E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0536A6C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0FA0658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1B1A00B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BCC6E68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102C33A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2A6EA62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875D1B5" w14:textId="77777777" w:rsidR="00F02C47" w:rsidRDefault="00F02C47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F9F58BB" w14:textId="77777777" w:rsidR="003D3199" w:rsidRPr="000D0AAE" w:rsidRDefault="003D3199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33FFFD68" w14:textId="77777777" w:rsidR="004A62D6" w:rsidRPr="000D0AAE" w:rsidRDefault="004A62D6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04822621" w14:textId="7F77EC88" w:rsidR="000D0AAE" w:rsidRPr="000D0AAE" w:rsidRDefault="000D0AAE" w:rsidP="000D0AAE">
      <w:pPr>
        <w:jc w:val="left"/>
        <w:rPr>
          <w:color w:val="0D0D0D" w:themeColor="text1" w:themeTint="F2"/>
          <w:sz w:val="24"/>
        </w:rPr>
      </w:pPr>
      <w:r>
        <w:rPr>
          <w:rFonts w:ascii="ＭＳ 明朝" w:hAnsi="ＭＳ 明朝" w:hint="eastAsia"/>
          <w:b/>
          <w:bCs/>
          <w:color w:val="0D0D0D" w:themeColor="text1" w:themeTint="F2"/>
          <w:sz w:val="24"/>
        </w:rPr>
        <w:t>２</w:t>
      </w: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．地域による関与度</w:t>
      </w:r>
      <w:r w:rsidRPr="000D0AAE">
        <w:rPr>
          <w:color w:val="0D0D0D" w:themeColor="text1" w:themeTint="F2"/>
          <w:sz w:val="24"/>
        </w:rPr>
        <w:br/>
      </w:r>
      <w:r w:rsidRPr="000D0AAE">
        <w:rPr>
          <w:rFonts w:hint="eastAsia"/>
          <w:color w:val="0D0D0D" w:themeColor="text1" w:themeTint="F2"/>
          <w:sz w:val="24"/>
        </w:rPr>
        <w:t>①事業実施主体への地域業者</w:t>
      </w:r>
      <w:r w:rsidRPr="00284A9A">
        <w:rPr>
          <w:rFonts w:hint="eastAsia"/>
          <w:sz w:val="24"/>
        </w:rPr>
        <w:t>・</w:t>
      </w:r>
      <w:r w:rsidR="00334076" w:rsidRPr="00284A9A">
        <w:rPr>
          <w:rFonts w:hint="eastAsia"/>
          <w:sz w:val="24"/>
        </w:rPr>
        <w:t>自治体</w:t>
      </w:r>
      <w:r w:rsidRPr="000D0AAE">
        <w:rPr>
          <w:rFonts w:hint="eastAsia"/>
          <w:color w:val="0D0D0D" w:themeColor="text1" w:themeTint="F2"/>
          <w:sz w:val="24"/>
        </w:rPr>
        <w:t>の関与度</w:t>
      </w:r>
    </w:p>
    <w:p w14:paraId="0FFD617C" w14:textId="77777777" w:rsidR="000D0AAE" w:rsidRPr="000D0AAE" w:rsidRDefault="000D0AAE" w:rsidP="000D0AAE">
      <w:pPr>
        <w:jc w:val="left"/>
        <w:rPr>
          <w:color w:val="0D0D0D" w:themeColor="text1" w:themeTint="F2"/>
          <w:sz w:val="24"/>
        </w:rPr>
      </w:pPr>
      <w:r w:rsidRPr="000D0AAE">
        <w:rPr>
          <w:rFonts w:hint="eastAsia"/>
          <w:color w:val="0D0D0D" w:themeColor="text1" w:themeTint="F2"/>
          <w:sz w:val="24"/>
        </w:rPr>
        <w:t>②地域金融機関の関与度（借入金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D0AAE" w:rsidRPr="000D0AAE" w14:paraId="5EAD0A45" w14:textId="77777777" w:rsidTr="009A7849">
        <w:tc>
          <w:tcPr>
            <w:tcW w:w="9634" w:type="dxa"/>
          </w:tcPr>
          <w:p w14:paraId="4FDF4443" w14:textId="77777777" w:rsidR="000D0AAE" w:rsidRP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434A8B4B" w14:textId="77777777" w:rsidR="000D0AAE" w:rsidRP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DCE84A1" w14:textId="77777777" w:rsidR="000D0AAE" w:rsidRP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6C2D9CD" w14:textId="77777777" w:rsidR="000D0AAE" w:rsidRP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4C2A419F" w14:textId="77777777" w:rsidR="000D0AAE" w:rsidRP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C245ACA" w14:textId="77777777" w:rsidR="000D0AAE" w:rsidRP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CC0B9C3" w14:textId="77777777" w:rsidR="000D0AAE" w:rsidRDefault="000D0AAE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78697FA" w14:textId="77777777" w:rsidR="00F02C47" w:rsidRDefault="00F02C47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FB62A2B" w14:textId="77777777" w:rsidR="00F02C47" w:rsidRPr="000D0AAE" w:rsidRDefault="00F02C47" w:rsidP="00B64BEB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4BEEE421" w14:textId="77777777" w:rsidR="000D0AAE" w:rsidRPr="000D0AAE" w:rsidRDefault="000D0AAE" w:rsidP="000D0AAE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7EF85F91" w14:textId="77777777" w:rsidR="001F2DAC" w:rsidRDefault="001F2DAC">
      <w:pPr>
        <w:widowControl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>
        <w:rPr>
          <w:rFonts w:ascii="ＭＳ 明朝" w:hAnsi="ＭＳ 明朝"/>
          <w:b/>
          <w:bCs/>
          <w:color w:val="0D0D0D" w:themeColor="text1" w:themeTint="F2"/>
          <w:sz w:val="24"/>
        </w:rPr>
        <w:br w:type="page"/>
      </w:r>
    </w:p>
    <w:p w14:paraId="2F4AC833" w14:textId="5F4897E7" w:rsidR="004B339A" w:rsidRPr="000D0AAE" w:rsidRDefault="0012791E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lastRenderedPageBreak/>
        <w:t>３．地域住民からの理解・支持を得るための創意工夫・取り組み</w:t>
      </w:r>
    </w:p>
    <w:p w14:paraId="6984AE56" w14:textId="431C891E" w:rsidR="0012791E" w:rsidRPr="000D0AAE" w:rsidRDefault="0012791E" w:rsidP="0012791E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①双方向コミュニケーション（再エネメリット実感、地域要望吸い上げ）</w:t>
      </w:r>
    </w:p>
    <w:p w14:paraId="5F5DEF9E" w14:textId="786D64C2" w:rsidR="0012791E" w:rsidRPr="000D0AAE" w:rsidRDefault="0012791E" w:rsidP="0012791E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②情報発信（地域文化・教育への貢献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339A" w:rsidRPr="000D0AAE" w14:paraId="1F12E558" w14:textId="77777777" w:rsidTr="009A7849">
        <w:tc>
          <w:tcPr>
            <w:tcW w:w="9634" w:type="dxa"/>
          </w:tcPr>
          <w:p w14:paraId="040372B4" w14:textId="00AB57B6" w:rsidR="004B339A" w:rsidRPr="000D0AAE" w:rsidRDefault="004B339A" w:rsidP="00EF3745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CDE4A3C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AE98DC1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B0C8B3A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365D98D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76DC9C3" w14:textId="77777777" w:rsidR="004B339A" w:rsidRPr="000D0AAE" w:rsidRDefault="004B339A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2882556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C639EB3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9DEDCA0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9806E44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6AA13661" w14:textId="2BCB3F5E" w:rsidR="005D496A" w:rsidRPr="000D0AAE" w:rsidRDefault="005D496A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428A3EF0" w14:textId="29F31D70" w:rsidR="00EF3745" w:rsidRPr="000D0AAE" w:rsidRDefault="0012791E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４．事業の持続可能性・長期安定稼働の蓋然性</w:t>
      </w:r>
      <w:r w:rsidR="00906F3D" w:rsidRPr="000D0AAE">
        <w:rPr>
          <w:rFonts w:ascii="ＭＳ 明朝" w:hAnsi="ＭＳ 明朝"/>
          <w:color w:val="0D0D0D" w:themeColor="text1" w:themeTint="F2"/>
          <w:sz w:val="24"/>
        </w:rPr>
        <w:br/>
      </w:r>
      <w:r w:rsidRPr="000D0AAE">
        <w:rPr>
          <w:rFonts w:ascii="ＭＳ 明朝" w:hAnsi="ＭＳ 明朝" w:hint="eastAsia"/>
          <w:color w:val="0D0D0D" w:themeColor="text1" w:themeTint="F2"/>
          <w:sz w:val="24"/>
        </w:rPr>
        <w:t>①事業収支（実績と見通し）</w:t>
      </w:r>
    </w:p>
    <w:p w14:paraId="6505E7B8" w14:textId="52110606" w:rsidR="0012791E" w:rsidRPr="000D0AAE" w:rsidRDefault="0012791E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②自立性</w:t>
      </w:r>
      <w:r w:rsidR="001F2DAC" w:rsidRPr="001F2DAC">
        <w:rPr>
          <w:rFonts w:ascii="ＭＳ 明朝" w:hAnsi="ＭＳ 明朝" w:hint="eastAsia"/>
          <w:color w:val="0D0D0D" w:themeColor="text1" w:themeTint="F2"/>
          <w:sz w:val="24"/>
        </w:rPr>
        <w:t>（FIT／FIP買取期間終了後においても事業継続が可能であることの蓋然性）</w:t>
      </w:r>
    </w:p>
    <w:p w14:paraId="39D134FF" w14:textId="413E5981" w:rsidR="0012791E" w:rsidRPr="000D0AAE" w:rsidRDefault="0012791E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③アセットマネージ</w:t>
      </w:r>
      <w:r w:rsidR="00604215">
        <w:rPr>
          <w:rFonts w:ascii="ＭＳ 明朝" w:hAnsi="ＭＳ 明朝" w:hint="eastAsia"/>
          <w:color w:val="0D0D0D" w:themeColor="text1" w:themeTint="F2"/>
          <w:sz w:val="24"/>
        </w:rPr>
        <w:t>メ</w:t>
      </w:r>
      <w:r w:rsidRPr="000D0AAE">
        <w:rPr>
          <w:rFonts w:ascii="ＭＳ 明朝" w:hAnsi="ＭＳ 明朝" w:hint="eastAsia"/>
          <w:color w:val="0D0D0D" w:themeColor="text1" w:themeTint="F2"/>
          <w:sz w:val="24"/>
        </w:rPr>
        <w:t>ン</w:t>
      </w:r>
      <w:r w:rsidR="00604215">
        <w:rPr>
          <w:rFonts w:ascii="ＭＳ 明朝" w:hAnsi="ＭＳ 明朝" w:hint="eastAsia"/>
          <w:color w:val="0D0D0D" w:themeColor="text1" w:themeTint="F2"/>
          <w:sz w:val="24"/>
        </w:rPr>
        <w:t>ト</w:t>
      </w:r>
      <w:r w:rsidRPr="000D0AAE">
        <w:rPr>
          <w:rFonts w:ascii="ＭＳ 明朝" w:hAnsi="ＭＳ 明朝" w:hint="eastAsia"/>
          <w:color w:val="0D0D0D" w:themeColor="text1" w:themeTint="F2"/>
          <w:sz w:val="24"/>
        </w:rPr>
        <w:t>の取組状況</w:t>
      </w:r>
    </w:p>
    <w:p w14:paraId="5C713D6F" w14:textId="3139E52B" w:rsidR="0012791E" w:rsidRPr="000D0AAE" w:rsidRDefault="0012791E" w:rsidP="004B339A">
      <w:pPr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④FIT・FIPの場合</w:t>
      </w:r>
      <w:r w:rsidR="004A62D6" w:rsidRPr="000D0AAE">
        <w:rPr>
          <w:rFonts w:ascii="ＭＳ 明朝" w:hAnsi="ＭＳ 明朝" w:hint="eastAsia"/>
          <w:color w:val="0D0D0D" w:themeColor="text1" w:themeTint="F2"/>
          <w:sz w:val="24"/>
        </w:rPr>
        <w:t xml:space="preserve">　　</w:t>
      </w:r>
      <w:r w:rsidRPr="000D0AAE">
        <w:rPr>
          <w:rFonts w:ascii="ＭＳ 明朝" w:hAnsi="ＭＳ 明朝" w:hint="eastAsia"/>
          <w:color w:val="0D0D0D" w:themeColor="text1" w:themeTint="F2"/>
          <w:sz w:val="24"/>
        </w:rPr>
        <w:t>：買取終了後の計画</w:t>
      </w:r>
    </w:p>
    <w:p w14:paraId="3F8E580E" w14:textId="13FCDB64" w:rsidR="0012791E" w:rsidRPr="000D0AAE" w:rsidRDefault="0012791E" w:rsidP="004A62D6">
      <w:pPr>
        <w:ind w:firstLineChars="100" w:firstLine="240"/>
        <w:jc w:val="left"/>
        <w:rPr>
          <w:rFonts w:ascii="ＭＳ 明朝" w:hAnsi="ＭＳ 明朝"/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color w:val="0D0D0D" w:themeColor="text1" w:themeTint="F2"/>
          <w:sz w:val="24"/>
        </w:rPr>
        <w:t>FIT・FIP以外の場合：</w:t>
      </w:r>
      <w:r w:rsidR="004A62D6" w:rsidRPr="000D0AAE">
        <w:rPr>
          <w:rFonts w:ascii="ＭＳ 明朝" w:hAnsi="ＭＳ 明朝" w:hint="eastAsia"/>
          <w:color w:val="0D0D0D" w:themeColor="text1" w:themeTint="F2"/>
          <w:sz w:val="24"/>
        </w:rPr>
        <w:t>稼働開始後20年以降の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3745" w:rsidRPr="000D0AAE" w14:paraId="5C9E5AF1" w14:textId="77777777" w:rsidTr="009A7849">
        <w:tc>
          <w:tcPr>
            <w:tcW w:w="9634" w:type="dxa"/>
          </w:tcPr>
          <w:p w14:paraId="084BEFDD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AB8CC18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A85E61F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D05405B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6BE8F179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55C6BAB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13B235D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33D6416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1198056" w14:textId="77777777" w:rsidR="004A62D6" w:rsidRPr="000D0AAE" w:rsidRDefault="004A62D6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B0C296F" w14:textId="77777777" w:rsidR="004A62D6" w:rsidRPr="000D0AAE" w:rsidRDefault="004A62D6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61A1FA17" w14:textId="372995C5" w:rsidR="003D3199" w:rsidRDefault="003D3199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51638979" w14:textId="77777777" w:rsidR="003D3199" w:rsidRDefault="003D3199">
      <w:pPr>
        <w:widowControl/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>
        <w:rPr>
          <w:rFonts w:ascii="ＭＳ 明朝" w:hAnsi="ＭＳ 明朝"/>
          <w:b/>
          <w:bCs/>
          <w:color w:val="0D0D0D" w:themeColor="text1" w:themeTint="F2"/>
          <w:sz w:val="24"/>
        </w:rPr>
        <w:br w:type="page"/>
      </w:r>
    </w:p>
    <w:p w14:paraId="2398C77C" w14:textId="77777777" w:rsidR="00906F3D" w:rsidRPr="000D0AAE" w:rsidRDefault="00906F3D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1EA9FFD1" w14:textId="0890BD16" w:rsidR="004A62D6" w:rsidRPr="000D0AAE" w:rsidRDefault="004A62D6" w:rsidP="004B339A">
      <w:pPr>
        <w:jc w:val="left"/>
        <w:rPr>
          <w:color w:val="0D0D0D" w:themeColor="text1" w:themeTint="F2"/>
          <w:sz w:val="24"/>
        </w:rPr>
      </w:pPr>
      <w:r w:rsidRPr="000D0AAE">
        <w:rPr>
          <w:rFonts w:ascii="ＭＳ 明朝" w:hAnsi="ＭＳ 明朝" w:hint="eastAsia"/>
          <w:b/>
          <w:bCs/>
          <w:color w:val="0D0D0D" w:themeColor="text1" w:themeTint="F2"/>
          <w:sz w:val="24"/>
        </w:rPr>
        <w:t>５．</w:t>
      </w:r>
      <w:r w:rsidR="00F02C47" w:rsidRPr="00F02C47">
        <w:rPr>
          <w:rFonts w:ascii="ＭＳ 明朝" w:hAnsi="ＭＳ 明朝" w:hint="eastAsia"/>
          <w:b/>
          <w:bCs/>
          <w:color w:val="0D0D0D" w:themeColor="text1" w:themeTint="F2"/>
          <w:sz w:val="24"/>
        </w:rPr>
        <w:t>取り組みの影響度・先進性</w:t>
      </w:r>
      <w:r w:rsidR="00906F3D" w:rsidRPr="000D0AAE">
        <w:rPr>
          <w:color w:val="0D0D0D" w:themeColor="text1" w:themeTint="F2"/>
          <w:sz w:val="24"/>
        </w:rPr>
        <w:br/>
      </w:r>
      <w:r w:rsidRPr="000D0AAE">
        <w:rPr>
          <w:rFonts w:hint="eastAsia"/>
          <w:color w:val="0D0D0D" w:themeColor="text1" w:themeTint="F2"/>
          <w:sz w:val="24"/>
        </w:rPr>
        <w:t>取り組み内容、企画内容を主に評価</w:t>
      </w:r>
    </w:p>
    <w:p w14:paraId="17B1B7E0" w14:textId="243EAE9F" w:rsidR="004A62D6" w:rsidRPr="000D0AAE" w:rsidRDefault="004A62D6" w:rsidP="004B339A">
      <w:pPr>
        <w:jc w:val="left"/>
        <w:rPr>
          <w:color w:val="0D0D0D" w:themeColor="text1" w:themeTint="F2"/>
          <w:sz w:val="24"/>
        </w:rPr>
      </w:pPr>
      <w:r w:rsidRPr="000D0AAE">
        <w:rPr>
          <w:rFonts w:hint="eastAsia"/>
          <w:color w:val="0D0D0D" w:themeColor="text1" w:themeTint="F2"/>
          <w:sz w:val="24"/>
        </w:rPr>
        <w:t>①</w:t>
      </w:r>
      <w:r w:rsidR="00F02C47" w:rsidRPr="00F02C47">
        <w:rPr>
          <w:rFonts w:hint="eastAsia"/>
          <w:color w:val="0D0D0D" w:themeColor="text1" w:themeTint="F2"/>
          <w:sz w:val="24"/>
        </w:rPr>
        <w:t>地域内への波及効果（太陽光発電規模）</w:t>
      </w:r>
    </w:p>
    <w:p w14:paraId="26F139F7" w14:textId="3CDDF3A7" w:rsidR="004A62D6" w:rsidRPr="000D0AAE" w:rsidRDefault="004A62D6" w:rsidP="004B339A">
      <w:pPr>
        <w:jc w:val="left"/>
        <w:rPr>
          <w:color w:val="0D0D0D" w:themeColor="text1" w:themeTint="F2"/>
          <w:sz w:val="24"/>
        </w:rPr>
      </w:pPr>
      <w:r w:rsidRPr="000D0AAE">
        <w:rPr>
          <w:rFonts w:hint="eastAsia"/>
          <w:color w:val="0D0D0D" w:themeColor="text1" w:themeTint="F2"/>
          <w:sz w:val="24"/>
        </w:rPr>
        <w:t>②</w:t>
      </w:r>
      <w:r w:rsidR="00F02C47" w:rsidRPr="00F02C47">
        <w:rPr>
          <w:rFonts w:hint="eastAsia"/>
          <w:color w:val="0D0D0D" w:themeColor="text1" w:themeTint="F2"/>
          <w:sz w:val="24"/>
        </w:rPr>
        <w:t>地域外への波及効果（他自治体への横展開</w:t>
      </w:r>
      <w:r w:rsidR="001F2DAC" w:rsidRPr="001F2DAC">
        <w:rPr>
          <w:rFonts w:hint="eastAsia"/>
          <w:color w:val="0D0D0D" w:themeColor="text1" w:themeTint="F2"/>
          <w:sz w:val="24"/>
        </w:rPr>
        <w:t>の可能性とその影響度</w:t>
      </w:r>
      <w:r w:rsidR="00F02C47" w:rsidRPr="00F02C47">
        <w:rPr>
          <w:rFonts w:hint="eastAsia"/>
          <w:color w:val="0D0D0D" w:themeColor="text1" w:themeTint="F2"/>
          <w:sz w:val="24"/>
        </w:rPr>
        <w:t>）</w:t>
      </w:r>
    </w:p>
    <w:p w14:paraId="68206438" w14:textId="7AA745F9" w:rsidR="004A62D6" w:rsidRPr="000D0AAE" w:rsidRDefault="004A62D6" w:rsidP="004B339A">
      <w:pPr>
        <w:jc w:val="left"/>
        <w:rPr>
          <w:color w:val="0D0D0D" w:themeColor="text1" w:themeTint="F2"/>
          <w:sz w:val="24"/>
        </w:rPr>
      </w:pPr>
      <w:r w:rsidRPr="000D0AAE">
        <w:rPr>
          <w:rFonts w:hint="eastAsia"/>
          <w:color w:val="0D0D0D" w:themeColor="text1" w:themeTint="F2"/>
          <w:sz w:val="24"/>
        </w:rPr>
        <w:t>③</w:t>
      </w:r>
      <w:r w:rsidR="00F02C47" w:rsidRPr="00F02C47">
        <w:rPr>
          <w:rFonts w:hint="eastAsia"/>
          <w:color w:val="0D0D0D" w:themeColor="text1" w:themeTint="F2"/>
          <w:sz w:val="24"/>
        </w:rPr>
        <w:t>先進的電力システム・サービス（蓄電池等、需給一体設備）</w:t>
      </w:r>
    </w:p>
    <w:p w14:paraId="4A605A77" w14:textId="2A6CC855" w:rsidR="00EF3745" w:rsidRPr="000D0AAE" w:rsidRDefault="004A62D6" w:rsidP="004B339A">
      <w:pPr>
        <w:jc w:val="left"/>
        <w:rPr>
          <w:color w:val="0D0D0D" w:themeColor="text1" w:themeTint="F2"/>
          <w:sz w:val="24"/>
        </w:rPr>
      </w:pPr>
      <w:r w:rsidRPr="000D0AAE">
        <w:rPr>
          <w:rFonts w:hint="eastAsia"/>
          <w:color w:val="0D0D0D" w:themeColor="text1" w:themeTint="F2"/>
          <w:sz w:val="24"/>
        </w:rPr>
        <w:t>④</w:t>
      </w:r>
      <w:r w:rsidR="00F02C47" w:rsidRPr="00F02C47">
        <w:rPr>
          <w:rFonts w:hint="eastAsia"/>
          <w:color w:val="0D0D0D" w:themeColor="text1" w:themeTint="F2"/>
          <w:sz w:val="24"/>
        </w:rPr>
        <w:t>独創的取り組み体制（派生サービス・ビジネス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3745" w:rsidRPr="000D0AAE" w14:paraId="6FEC6AD8" w14:textId="77777777" w:rsidTr="009A7849">
        <w:tc>
          <w:tcPr>
            <w:tcW w:w="9634" w:type="dxa"/>
          </w:tcPr>
          <w:p w14:paraId="335AE791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D9EBEA3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76E73D9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8AA35D0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693B875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05B9E3A" w14:textId="77777777" w:rsidR="00EF3745" w:rsidRPr="000D0AAE" w:rsidRDefault="00EF3745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4189F286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538EE6B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21D48D34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05CBA102" w14:textId="77777777" w:rsidR="00FB0CAB" w:rsidRPr="000D0AAE" w:rsidRDefault="00FB0CAB" w:rsidP="004B339A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453D4501" w14:textId="77777777" w:rsidR="00F02C47" w:rsidRDefault="00F02C47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27A1334D" w14:textId="77777777" w:rsidR="003D3199" w:rsidRDefault="003D3199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p w14:paraId="19AE1EBB" w14:textId="1C974AE1" w:rsidR="00F02C47" w:rsidRDefault="00F02C47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  <w:r>
        <w:rPr>
          <w:rFonts w:ascii="ＭＳ 明朝" w:hAnsi="ＭＳ 明朝" w:hint="eastAsia"/>
          <w:b/>
          <w:bCs/>
          <w:color w:val="0D0D0D" w:themeColor="text1" w:themeTint="F2"/>
          <w:sz w:val="24"/>
        </w:rPr>
        <w:t>※過去の受賞歴（参考情報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2C47" w:rsidRPr="000D0AAE" w14:paraId="73AEDB76" w14:textId="77777777" w:rsidTr="009A7849">
        <w:tc>
          <w:tcPr>
            <w:tcW w:w="9634" w:type="dxa"/>
          </w:tcPr>
          <w:p w14:paraId="1408DAA2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2B82BF4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E7B04D5" w14:textId="77777777" w:rsidR="00F02C47" w:rsidRPr="003D3199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30754D60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F26283B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5E2166F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1D83603E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40FDBAD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7F6B5BAD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  <w:p w14:paraId="54A90843" w14:textId="77777777" w:rsidR="00F02C47" w:rsidRPr="000D0AAE" w:rsidRDefault="00F02C47" w:rsidP="00BD751E">
            <w:pPr>
              <w:jc w:val="left"/>
              <w:rPr>
                <w:rFonts w:ascii="ＭＳ 明朝" w:hAnsi="ＭＳ 明朝"/>
                <w:b/>
                <w:bCs/>
                <w:color w:val="0D0D0D" w:themeColor="text1" w:themeTint="F2"/>
                <w:sz w:val="24"/>
              </w:rPr>
            </w:pPr>
          </w:p>
        </w:tc>
      </w:tr>
    </w:tbl>
    <w:p w14:paraId="4E6F0468" w14:textId="77777777" w:rsidR="00F02C47" w:rsidRPr="000D0AAE" w:rsidRDefault="00F02C47" w:rsidP="004B339A">
      <w:pPr>
        <w:jc w:val="left"/>
        <w:rPr>
          <w:rFonts w:ascii="ＭＳ 明朝" w:hAnsi="ＭＳ 明朝"/>
          <w:b/>
          <w:bCs/>
          <w:color w:val="0D0D0D" w:themeColor="text1" w:themeTint="F2"/>
          <w:sz w:val="24"/>
        </w:rPr>
      </w:pPr>
    </w:p>
    <w:sectPr w:rsidR="00F02C47" w:rsidRPr="000D0AAE" w:rsidSect="009A7849"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D226" w14:textId="77777777" w:rsidR="00634988" w:rsidRDefault="00634988" w:rsidP="00906F3D">
      <w:r>
        <w:separator/>
      </w:r>
    </w:p>
  </w:endnote>
  <w:endnote w:type="continuationSeparator" w:id="0">
    <w:p w14:paraId="33A7CA8C" w14:textId="77777777" w:rsidR="00634988" w:rsidRDefault="00634988" w:rsidP="0090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039223"/>
      <w:docPartObj>
        <w:docPartGallery w:val="Page Numbers (Bottom of Page)"/>
        <w:docPartUnique/>
      </w:docPartObj>
    </w:sdtPr>
    <w:sdtEndPr>
      <w:rPr>
        <w:rFonts w:ascii="ＭＳ 明朝" w:hAnsi="ＭＳ 明朝"/>
        <w:sz w:val="20"/>
        <w:szCs w:val="22"/>
      </w:rPr>
    </w:sdtEndPr>
    <w:sdtContent>
      <w:p w14:paraId="1137DF09" w14:textId="00114AFC" w:rsidR="0002270C" w:rsidRPr="009A7849" w:rsidRDefault="0002270C" w:rsidP="009A7849">
        <w:pPr>
          <w:pStyle w:val="a7"/>
          <w:jc w:val="center"/>
          <w:rPr>
            <w:rFonts w:ascii="ＭＳ 明朝" w:hAnsi="ＭＳ 明朝"/>
            <w:sz w:val="20"/>
            <w:szCs w:val="22"/>
          </w:rPr>
        </w:pPr>
        <w:r w:rsidRPr="009A7849">
          <w:rPr>
            <w:rFonts w:ascii="ＭＳ 明朝" w:hAnsi="ＭＳ 明朝"/>
            <w:sz w:val="20"/>
            <w:szCs w:val="22"/>
          </w:rPr>
          <w:fldChar w:fldCharType="begin"/>
        </w:r>
        <w:r w:rsidRPr="009A7849">
          <w:rPr>
            <w:rFonts w:ascii="ＭＳ 明朝" w:hAnsi="ＭＳ 明朝"/>
            <w:sz w:val="20"/>
            <w:szCs w:val="22"/>
          </w:rPr>
          <w:instrText>PAGE   \* MERGEFORMAT</w:instrText>
        </w:r>
        <w:r w:rsidRPr="009A7849">
          <w:rPr>
            <w:rFonts w:ascii="ＭＳ 明朝" w:hAnsi="ＭＳ 明朝"/>
            <w:sz w:val="20"/>
            <w:szCs w:val="22"/>
          </w:rPr>
          <w:fldChar w:fldCharType="separate"/>
        </w:r>
        <w:r w:rsidRPr="009A7849">
          <w:rPr>
            <w:rFonts w:ascii="ＭＳ 明朝" w:hAnsi="ＭＳ 明朝"/>
            <w:sz w:val="20"/>
            <w:szCs w:val="22"/>
            <w:lang w:val="ja-JP"/>
          </w:rPr>
          <w:t>2</w:t>
        </w:r>
        <w:r w:rsidRPr="009A7849">
          <w:rPr>
            <w:rFonts w:ascii="ＭＳ 明朝" w:hAnsi="ＭＳ 明朝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F4B7" w14:textId="77777777" w:rsidR="00634988" w:rsidRDefault="00634988" w:rsidP="00906F3D">
      <w:r>
        <w:separator/>
      </w:r>
    </w:p>
  </w:footnote>
  <w:footnote w:type="continuationSeparator" w:id="0">
    <w:p w14:paraId="37F3CE9B" w14:textId="77777777" w:rsidR="00634988" w:rsidRDefault="00634988" w:rsidP="0090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32B64"/>
    <w:multiLevelType w:val="hybridMultilevel"/>
    <w:tmpl w:val="467A149C"/>
    <w:lvl w:ilvl="0" w:tplc="2A6A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F17A6D"/>
    <w:multiLevelType w:val="hybridMultilevel"/>
    <w:tmpl w:val="06E62086"/>
    <w:lvl w:ilvl="0" w:tplc="64BE5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14C7D3A"/>
    <w:multiLevelType w:val="hybridMultilevel"/>
    <w:tmpl w:val="C1E04ACA"/>
    <w:lvl w:ilvl="0" w:tplc="756E67F4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41104611">
    <w:abstractNumId w:val="2"/>
  </w:num>
  <w:num w:numId="2" w16cid:durableId="173425738">
    <w:abstractNumId w:val="0"/>
  </w:num>
  <w:num w:numId="3" w16cid:durableId="99780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4B"/>
    <w:rsid w:val="00016944"/>
    <w:rsid w:val="0002270C"/>
    <w:rsid w:val="00024F6C"/>
    <w:rsid w:val="00033DAB"/>
    <w:rsid w:val="000838E2"/>
    <w:rsid w:val="000C6945"/>
    <w:rsid w:val="000D0AAE"/>
    <w:rsid w:val="0011440C"/>
    <w:rsid w:val="0012791E"/>
    <w:rsid w:val="001502C0"/>
    <w:rsid w:val="001F0340"/>
    <w:rsid w:val="001F2DAC"/>
    <w:rsid w:val="00205784"/>
    <w:rsid w:val="00233CD3"/>
    <w:rsid w:val="00284A9A"/>
    <w:rsid w:val="00334076"/>
    <w:rsid w:val="003D3199"/>
    <w:rsid w:val="00432F12"/>
    <w:rsid w:val="00450900"/>
    <w:rsid w:val="00495967"/>
    <w:rsid w:val="004A62D6"/>
    <w:rsid w:val="004B339A"/>
    <w:rsid w:val="004C2A0E"/>
    <w:rsid w:val="00515585"/>
    <w:rsid w:val="005802D8"/>
    <w:rsid w:val="005A457A"/>
    <w:rsid w:val="005D496A"/>
    <w:rsid w:val="00604215"/>
    <w:rsid w:val="00634988"/>
    <w:rsid w:val="00645B4B"/>
    <w:rsid w:val="00675CB6"/>
    <w:rsid w:val="00690543"/>
    <w:rsid w:val="006B368A"/>
    <w:rsid w:val="007E1278"/>
    <w:rsid w:val="00820F7B"/>
    <w:rsid w:val="008B7376"/>
    <w:rsid w:val="008D69FD"/>
    <w:rsid w:val="008E3B04"/>
    <w:rsid w:val="008E4378"/>
    <w:rsid w:val="00906F3D"/>
    <w:rsid w:val="009804D5"/>
    <w:rsid w:val="009A7849"/>
    <w:rsid w:val="00A21CCD"/>
    <w:rsid w:val="00A473CC"/>
    <w:rsid w:val="00BC6418"/>
    <w:rsid w:val="00C41FDE"/>
    <w:rsid w:val="00CB2CBF"/>
    <w:rsid w:val="00CF0DA1"/>
    <w:rsid w:val="00D174D4"/>
    <w:rsid w:val="00D468B0"/>
    <w:rsid w:val="00DA5ED4"/>
    <w:rsid w:val="00E42C72"/>
    <w:rsid w:val="00E452C9"/>
    <w:rsid w:val="00EA4C5A"/>
    <w:rsid w:val="00EF3745"/>
    <w:rsid w:val="00F02C47"/>
    <w:rsid w:val="00FB0CAB"/>
    <w:rsid w:val="00FB13C0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299BD"/>
  <w15:chartTrackingRefBased/>
  <w15:docId w15:val="{C9272610-5FCB-4B86-AE77-1DA903A4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9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6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F3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06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F3D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0D0AAE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02270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2270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2270C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7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270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5E0C-8625-4FE1-A84C-F7D5814A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nko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s</dc:creator>
  <cp:keywords/>
  <dc:description/>
  <cp:lastModifiedBy>JPEA 田所康樹</cp:lastModifiedBy>
  <cp:revision>3</cp:revision>
  <dcterms:created xsi:type="dcterms:W3CDTF">2023-09-08T00:21:00Z</dcterms:created>
  <dcterms:modified xsi:type="dcterms:W3CDTF">2023-09-08T01:24:00Z</dcterms:modified>
</cp:coreProperties>
</file>